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A54A0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5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BA1473" w:rsidRPr="00BA1473" w:rsidRDefault="00BA147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473">
        <w:rPr>
          <w:rFonts w:ascii="Times New Roman" w:hAnsi="Times New Roman" w:cs="Times New Roman"/>
          <w:bCs/>
          <w:sz w:val="28"/>
          <w:szCs w:val="28"/>
        </w:rPr>
        <w:t xml:space="preserve">О принятии муниципальным образованием «Кувшиновский район» полномочий по осуществлению внутреннего муниципального </w:t>
      </w:r>
    </w:p>
    <w:p w:rsidR="00BA1473" w:rsidRPr="00BA1473" w:rsidRDefault="00BA147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473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, а также контроля в сфере закупок </w:t>
      </w:r>
    </w:p>
    <w:p w:rsidR="00527A19" w:rsidRPr="00B01484" w:rsidRDefault="0074320F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ямухинского</w:t>
      </w:r>
      <w:r w:rsidR="00BA1473" w:rsidRPr="00BA147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вшиновского район</w:t>
      </w:r>
      <w:bookmarkStart w:id="0" w:name="_GoBack"/>
      <w:bookmarkEnd w:id="0"/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4E0A70" w:rsidRDefault="0074320F" w:rsidP="004E0A70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ст. 269.2 Бюджетного кодекса Российской Федерации, ч. 8                 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             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Прямухинского сельского поселения от 12.12.2022 № 22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3 года по 31.12.2023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Прямухинского сельского поселения, а именно: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целевым и эффективным использованием финансовых и материальных средств, при осуществлении деятельности;</w:t>
      </w:r>
    </w:p>
    <w:p w:rsid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Прямухинского сельского   поселения и учреждениями - получателями средств из бюджета поселения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блюдением администрацией Прямухинского сельского поселения условий получения и использования межбюджетных трансфертов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(ее результата) или оказанной услуги условием контракта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74320F" w:rsidRPr="0074320F" w:rsidRDefault="0074320F" w:rsidP="0074320F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убликовать данное решение на сайте администрации Кувшиновского района в сети «Интернет».</w:t>
      </w:r>
    </w:p>
    <w:p w:rsidR="00942520" w:rsidRDefault="0074320F" w:rsidP="0074320F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743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распространяется на правоотношения, возникшие с 01.01.2023 года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F0D75" w:rsidRPr="00D60920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02" w:rsidRDefault="00AC7502" w:rsidP="00862688">
      <w:r>
        <w:separator/>
      </w:r>
    </w:p>
  </w:endnote>
  <w:endnote w:type="continuationSeparator" w:id="0">
    <w:p w:rsidR="00AC7502" w:rsidRDefault="00AC7502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02" w:rsidRDefault="00AC7502" w:rsidP="00862688">
      <w:r>
        <w:separator/>
      </w:r>
    </w:p>
  </w:footnote>
  <w:footnote w:type="continuationSeparator" w:id="0">
    <w:p w:rsidR="00AC7502" w:rsidRDefault="00AC7502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5676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92F13"/>
    <w:rsid w:val="007260C5"/>
    <w:rsid w:val="0074320F"/>
    <w:rsid w:val="00766744"/>
    <w:rsid w:val="007723D1"/>
    <w:rsid w:val="007E4A1D"/>
    <w:rsid w:val="00807A1A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E1740"/>
    <w:rsid w:val="009E7461"/>
    <w:rsid w:val="009F1AEF"/>
    <w:rsid w:val="00A07C48"/>
    <w:rsid w:val="00A326AC"/>
    <w:rsid w:val="00A54A05"/>
    <w:rsid w:val="00A628CB"/>
    <w:rsid w:val="00A717E6"/>
    <w:rsid w:val="00A83E5D"/>
    <w:rsid w:val="00A97338"/>
    <w:rsid w:val="00AC035F"/>
    <w:rsid w:val="00AC1DB1"/>
    <w:rsid w:val="00AC327C"/>
    <w:rsid w:val="00AC7502"/>
    <w:rsid w:val="00AC7A16"/>
    <w:rsid w:val="00B01484"/>
    <w:rsid w:val="00B1774F"/>
    <w:rsid w:val="00B20A46"/>
    <w:rsid w:val="00B24B36"/>
    <w:rsid w:val="00B27364"/>
    <w:rsid w:val="00B45097"/>
    <w:rsid w:val="00B657C8"/>
    <w:rsid w:val="00BA1473"/>
    <w:rsid w:val="00BB539F"/>
    <w:rsid w:val="00BC0E1F"/>
    <w:rsid w:val="00BE2F90"/>
    <w:rsid w:val="00C05240"/>
    <w:rsid w:val="00C4177E"/>
    <w:rsid w:val="00C47D7B"/>
    <w:rsid w:val="00C63A5C"/>
    <w:rsid w:val="00C64FFB"/>
    <w:rsid w:val="00C66BE1"/>
    <w:rsid w:val="00CB5CCB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56C9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00A-ABCC-43F0-A179-A5D2B7C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8</cp:revision>
  <cp:lastPrinted>2022-11-24T13:09:00Z</cp:lastPrinted>
  <dcterms:created xsi:type="dcterms:W3CDTF">2021-05-26T10:17:00Z</dcterms:created>
  <dcterms:modified xsi:type="dcterms:W3CDTF">2023-01-09T14:48:00Z</dcterms:modified>
</cp:coreProperties>
</file>